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5807"/>
      </w:tblGrid>
      <w:tr w:rsidR="007E247F" w:rsidRPr="002530E1" w14:paraId="5E1C3299" w14:textId="77777777" w:rsidTr="007E247F">
        <w:tc>
          <w:tcPr>
            <w:tcW w:w="5807" w:type="dxa"/>
          </w:tcPr>
          <w:p w14:paraId="0E173521" w14:textId="35CB9507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B6ADFE5" w14:textId="4F954B0C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7ACE12B0" w14:textId="77777777" w:rsidR="006927AE" w:rsidRDefault="002530E1" w:rsidP="006927AE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уполномоченного представителя кандидата по финансовым вопросам </w:t>
      </w:r>
      <w:r w:rsidR="008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FD47C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77E46" w14:textId="77777777" w:rsidR="00566F14" w:rsidRPr="002530E1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841"/>
      </w:tblGrid>
      <w:tr w:rsidR="00566F14" w:rsidRPr="008A5553" w14:paraId="1D9B377D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65342C7A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66AC70DA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724F1D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622"/>
        <w:gridCol w:w="9301"/>
      </w:tblGrid>
      <w:tr w:rsidR="002530E1" w:rsidRPr="002530E1" w14:paraId="2FFF5ECE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51BEF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C7E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048FAAFA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E4CAA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E70D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гражданина)</w:t>
            </w:r>
          </w:p>
        </w:tc>
      </w:tr>
    </w:tbl>
    <w:p w14:paraId="169EF6B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кандидата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8201"/>
      </w:tblGrid>
      <w:tr w:rsidR="002530E1" w:rsidRPr="002530E1" w14:paraId="15FFAF5A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F4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71FABD08" w14:textId="77777777" w:rsidTr="007E247F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C546" w14:textId="77777777" w:rsidR="002530E1" w:rsidRPr="008A5553" w:rsidRDefault="004F03C9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 кандидата)</w:t>
            </w:r>
          </w:p>
        </w:tc>
      </w:tr>
      <w:tr w:rsidR="00661321" w:rsidRPr="002530E1" w14:paraId="536AC7D2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DB5C" w14:textId="77777777" w:rsidR="00661321" w:rsidRPr="00661321" w:rsidRDefault="00661321" w:rsidP="00661321">
            <w:pPr>
              <w:pStyle w:val="ad"/>
              <w:rPr>
                <w:b w:val="0"/>
                <w:sz w:val="22"/>
                <w:szCs w:val="22"/>
              </w:rPr>
            </w:pPr>
            <w:r w:rsidRPr="005C1716">
              <w:rPr>
                <w:b w:val="0"/>
                <w:sz w:val="24"/>
                <w:szCs w:val="22"/>
              </w:rPr>
              <w:t>являющ</w:t>
            </w:r>
            <w:r w:rsidR="008B2D98" w:rsidRPr="005C1716">
              <w:rPr>
                <w:b w:val="0"/>
                <w:sz w:val="24"/>
                <w:szCs w:val="22"/>
              </w:rPr>
              <w:t>егося</w:t>
            </w:r>
            <w:r w:rsidRPr="005C1716">
              <w:rPr>
                <w:b w:val="0"/>
                <w:sz w:val="24"/>
                <w:szCs w:val="22"/>
              </w:rPr>
              <w:t xml:space="preserve"> кандидатом в депутаты </w:t>
            </w:r>
            <w:r w:rsidR="008B2D98">
              <w:rPr>
                <w:b w:val="0"/>
                <w:sz w:val="22"/>
                <w:szCs w:val="22"/>
              </w:rPr>
              <w:t>___________</w:t>
            </w:r>
            <w:r w:rsidR="005C1716">
              <w:rPr>
                <w:b w:val="0"/>
                <w:sz w:val="22"/>
                <w:szCs w:val="22"/>
              </w:rPr>
              <w:t>_____________________</w:t>
            </w:r>
            <w:r>
              <w:rPr>
                <w:b w:val="0"/>
                <w:sz w:val="22"/>
                <w:szCs w:val="22"/>
              </w:rPr>
              <w:t>___________</w:t>
            </w:r>
            <w:r w:rsidRPr="00661321">
              <w:rPr>
                <w:b w:val="0"/>
                <w:sz w:val="22"/>
                <w:szCs w:val="22"/>
              </w:rPr>
              <w:t>_____,</w:t>
            </w:r>
          </w:p>
          <w:p w14:paraId="1BA824CC" w14:textId="1C987490" w:rsidR="00661321" w:rsidRPr="00564C23" w:rsidRDefault="00661321" w:rsidP="00564C23">
            <w:pPr>
              <w:pStyle w:val="ad"/>
              <w:ind w:left="2977"/>
              <w:rPr>
                <w:b w:val="0"/>
                <w:sz w:val="20"/>
              </w:rPr>
            </w:pPr>
            <w:r w:rsidRPr="00564C23">
              <w:rPr>
                <w:b w:val="0"/>
                <w:sz w:val="20"/>
              </w:rPr>
              <w:t xml:space="preserve">                            </w:t>
            </w:r>
            <w:r w:rsidR="00564C23" w:rsidRPr="00564C23">
              <w:rPr>
                <w:b w:val="0"/>
                <w:i/>
                <w:sz w:val="20"/>
              </w:rPr>
              <w:t>(наименование органа местного самоуправления)</w:t>
            </w:r>
          </w:p>
          <w:p w14:paraId="29163137" w14:textId="77777777" w:rsidR="00564C23" w:rsidRPr="002530E1" w:rsidRDefault="00564C23" w:rsidP="00056B3B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2530E1" w:rsidRPr="002530E1" w14:paraId="5DED2C12" w14:textId="77777777" w:rsidTr="007E247F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B003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6AC40857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0853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409F578B" w14:textId="77777777" w:rsidTr="007E247F"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80DE9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84F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CF97703" w14:textId="77777777" w:rsidTr="007E247F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387A" w14:textId="77777777" w:rsidR="002530E1" w:rsidRPr="008A5553" w:rsidRDefault="002530E1" w:rsidP="009E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9116BC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49578DF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5CA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7FC27DE2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433A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2EF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1260"/>
        <w:gridCol w:w="3695"/>
      </w:tblGrid>
      <w:tr w:rsidR="002530E1" w:rsidRPr="002530E1" w14:paraId="388B9E19" w14:textId="77777777" w:rsidTr="007E247F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9FA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олномоченный представитель </w:t>
            </w:r>
            <w:r w:rsidR="009116BC"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ндидата </w:t>
            </w: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DE4E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3952CCE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EAF1701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F94D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4DF1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EA5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41072167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248B1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BAB8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61C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49994E0D" w14:textId="77777777" w:rsidR="002530E1" w:rsidRDefault="002530E1" w:rsidP="002530E1"/>
    <w:p w14:paraId="618F8EE5" w14:textId="77777777" w:rsidR="002530E1" w:rsidRDefault="002530E1" w:rsidP="002530E1"/>
    <w:p w14:paraId="5B69DEDA" w14:textId="5B9D6E29" w:rsidR="0010424D" w:rsidRDefault="0010424D"/>
    <w:sectPr w:rsidR="0010424D" w:rsidSect="00A475EA">
      <w:headerReference w:type="first" r:id="rId8"/>
      <w:footnotePr>
        <w:numFmt w:val="chicago"/>
      </w:footnotePr>
      <w:type w:val="continuous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7739" w14:textId="77777777" w:rsidR="00B84810" w:rsidRDefault="00B84810" w:rsidP="002530E1">
      <w:pPr>
        <w:spacing w:after="0" w:line="240" w:lineRule="auto"/>
      </w:pPr>
      <w:r>
        <w:separator/>
      </w:r>
    </w:p>
  </w:endnote>
  <w:endnote w:type="continuationSeparator" w:id="0">
    <w:p w14:paraId="1816375E" w14:textId="77777777" w:rsidR="00B84810" w:rsidRDefault="00B8481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DDBA5" w14:textId="77777777" w:rsidR="00B84810" w:rsidRDefault="00B84810" w:rsidP="002530E1">
      <w:pPr>
        <w:spacing w:after="0" w:line="240" w:lineRule="auto"/>
      </w:pPr>
      <w:r>
        <w:separator/>
      </w:r>
    </w:p>
  </w:footnote>
  <w:footnote w:type="continuationSeparator" w:id="0">
    <w:p w14:paraId="2EAA4467" w14:textId="77777777" w:rsidR="00B84810" w:rsidRDefault="00B84810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99830384">
    <w:abstractNumId w:val="3"/>
  </w:num>
  <w:num w:numId="2" w16cid:durableId="2088377555">
    <w:abstractNumId w:val="4"/>
  </w:num>
  <w:num w:numId="3" w16cid:durableId="894926718">
    <w:abstractNumId w:val="0"/>
  </w:num>
  <w:num w:numId="4" w16cid:durableId="834762967">
    <w:abstractNumId w:val="2"/>
  </w:num>
  <w:num w:numId="5" w16cid:durableId="151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20CBA"/>
    <w:rsid w:val="00033BAB"/>
    <w:rsid w:val="00037B4F"/>
    <w:rsid w:val="00056B3B"/>
    <w:rsid w:val="00057A00"/>
    <w:rsid w:val="0006210F"/>
    <w:rsid w:val="0006237C"/>
    <w:rsid w:val="00072C40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055A5"/>
    <w:rsid w:val="001074CC"/>
    <w:rsid w:val="001139E5"/>
    <w:rsid w:val="001173D4"/>
    <w:rsid w:val="00133289"/>
    <w:rsid w:val="00141F66"/>
    <w:rsid w:val="00147094"/>
    <w:rsid w:val="0015741B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65FF6"/>
    <w:rsid w:val="00271D7B"/>
    <w:rsid w:val="00274BEC"/>
    <w:rsid w:val="0027620E"/>
    <w:rsid w:val="002833E0"/>
    <w:rsid w:val="00286EA5"/>
    <w:rsid w:val="002921C1"/>
    <w:rsid w:val="00293D6D"/>
    <w:rsid w:val="002A0B1F"/>
    <w:rsid w:val="002A5EA3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0755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47AEC"/>
    <w:rsid w:val="0045295C"/>
    <w:rsid w:val="004629D8"/>
    <w:rsid w:val="00463176"/>
    <w:rsid w:val="00463235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1185"/>
    <w:rsid w:val="004D5848"/>
    <w:rsid w:val="004E209B"/>
    <w:rsid w:val="004E4FEE"/>
    <w:rsid w:val="004E7BA8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1063"/>
    <w:rsid w:val="006A355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1C95"/>
    <w:rsid w:val="007D3548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34372"/>
    <w:rsid w:val="00A47408"/>
    <w:rsid w:val="00A475EA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178C2"/>
    <w:rsid w:val="00B22BFE"/>
    <w:rsid w:val="00B27168"/>
    <w:rsid w:val="00B30771"/>
    <w:rsid w:val="00B401D2"/>
    <w:rsid w:val="00B4161E"/>
    <w:rsid w:val="00B435C8"/>
    <w:rsid w:val="00B451C6"/>
    <w:rsid w:val="00B51BDC"/>
    <w:rsid w:val="00B57679"/>
    <w:rsid w:val="00B63E31"/>
    <w:rsid w:val="00B67F4F"/>
    <w:rsid w:val="00B76AF0"/>
    <w:rsid w:val="00B818B8"/>
    <w:rsid w:val="00B84810"/>
    <w:rsid w:val="00B955E8"/>
    <w:rsid w:val="00BB320D"/>
    <w:rsid w:val="00BB4D9C"/>
    <w:rsid w:val="00BC2251"/>
    <w:rsid w:val="00BC2FA1"/>
    <w:rsid w:val="00BE35CF"/>
    <w:rsid w:val="00BF22DA"/>
    <w:rsid w:val="00C00775"/>
    <w:rsid w:val="00C06981"/>
    <w:rsid w:val="00C1163B"/>
    <w:rsid w:val="00C13CA7"/>
    <w:rsid w:val="00C20253"/>
    <w:rsid w:val="00C209C9"/>
    <w:rsid w:val="00C21451"/>
    <w:rsid w:val="00C232C9"/>
    <w:rsid w:val="00C4599A"/>
    <w:rsid w:val="00C53F23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15E07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22F2"/>
    <w:rsid w:val="00DC6F3B"/>
    <w:rsid w:val="00DD2C8A"/>
    <w:rsid w:val="00DD65E4"/>
    <w:rsid w:val="00DD6C5F"/>
    <w:rsid w:val="00DD7511"/>
    <w:rsid w:val="00DD78A1"/>
    <w:rsid w:val="00E004E0"/>
    <w:rsid w:val="00E13CF2"/>
    <w:rsid w:val="00E41C86"/>
    <w:rsid w:val="00E454D8"/>
    <w:rsid w:val="00E64114"/>
    <w:rsid w:val="00E80D53"/>
    <w:rsid w:val="00E84E28"/>
    <w:rsid w:val="00E877D4"/>
    <w:rsid w:val="00E92F5C"/>
    <w:rsid w:val="00E95666"/>
    <w:rsid w:val="00EA01C0"/>
    <w:rsid w:val="00EA3B20"/>
    <w:rsid w:val="00EB24A6"/>
    <w:rsid w:val="00EB2902"/>
    <w:rsid w:val="00EB45C5"/>
    <w:rsid w:val="00EC43C3"/>
    <w:rsid w:val="00EC5966"/>
    <w:rsid w:val="00EC5F70"/>
    <w:rsid w:val="00EC7001"/>
    <w:rsid w:val="00ED2C9B"/>
    <w:rsid w:val="00EE2946"/>
    <w:rsid w:val="00EF1F05"/>
    <w:rsid w:val="00F00094"/>
    <w:rsid w:val="00F00AF6"/>
    <w:rsid w:val="00F01B03"/>
    <w:rsid w:val="00F1239D"/>
    <w:rsid w:val="00F1275E"/>
    <w:rsid w:val="00F155E6"/>
    <w:rsid w:val="00F206CB"/>
    <w:rsid w:val="00F231F7"/>
    <w:rsid w:val="00F25560"/>
    <w:rsid w:val="00F26167"/>
    <w:rsid w:val="00F31274"/>
    <w:rsid w:val="00F32A38"/>
    <w:rsid w:val="00F34501"/>
    <w:rsid w:val="00F401DF"/>
    <w:rsid w:val="00F41D50"/>
    <w:rsid w:val="00F42BDF"/>
    <w:rsid w:val="00F44C4E"/>
    <w:rsid w:val="00F468D8"/>
    <w:rsid w:val="00F5338F"/>
    <w:rsid w:val="00F56CA9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link w:val="Bodytext10"/>
    <w:rsid w:val="001074CC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1074CC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3</cp:revision>
  <cp:lastPrinted>2024-06-03T08:27:00Z</cp:lastPrinted>
  <dcterms:created xsi:type="dcterms:W3CDTF">2024-07-02T17:30:00Z</dcterms:created>
  <dcterms:modified xsi:type="dcterms:W3CDTF">2024-07-02T17:52:00Z</dcterms:modified>
</cp:coreProperties>
</file>